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9AAD" w14:textId="77777777" w:rsidR="00F8314F" w:rsidRPr="001F34A9" w:rsidRDefault="00FC7C8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5FEFEF55" wp14:editId="12BD7F4D">
            <wp:simplePos x="0" y="0"/>
            <wp:positionH relativeFrom="column">
              <wp:posOffset>-490855</wp:posOffset>
            </wp:positionH>
            <wp:positionV relativeFrom="paragraph">
              <wp:posOffset>-419100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4B737971" w14:textId="77777777" w:rsidR="00D82904" w:rsidRDefault="00D82904" w:rsidP="00D82904">
      <w:pPr>
        <w:spacing w:after="0" w:line="240" w:lineRule="auto"/>
        <w:jc w:val="center"/>
        <w:rPr>
          <w:rFonts w:ascii="Verdana" w:hAnsi="Verdana"/>
          <w:b/>
        </w:rPr>
      </w:pPr>
      <w:bookmarkStart w:id="0" w:name="_Hlk34824712"/>
      <w:r>
        <w:rPr>
          <w:rFonts w:ascii="Verdana" w:hAnsi="Verdana"/>
          <w:b/>
        </w:rPr>
        <w:t xml:space="preserve">NIEPUBLICZNY ZAKŁAD OPIEKI ZDROWOTNEJ LATORATORIUM ANALIZ MEDYCZNYCH </w:t>
      </w:r>
    </w:p>
    <w:p w14:paraId="2806C7B5" w14:textId="77777777" w:rsidR="00D82904" w:rsidRPr="008612E4" w:rsidRDefault="00D82904" w:rsidP="00D8290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WA SZWAJKOWSKA-CHWALISZ </w:t>
      </w:r>
    </w:p>
    <w:p w14:paraId="60596DD3" w14:textId="61D727D1" w:rsidR="00D82904" w:rsidRDefault="00D82904" w:rsidP="00D82904">
      <w:pPr>
        <w:tabs>
          <w:tab w:val="left" w:pos="3835"/>
          <w:tab w:val="left" w:pos="7821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</w:rPr>
        <w:t>ul. Wodna 2, 37-700 Przemyśl</w:t>
      </w:r>
      <w:bookmarkEnd w:id="0"/>
    </w:p>
    <w:p w14:paraId="474E26A0" w14:textId="770A472D" w:rsidR="00F6057D" w:rsidRPr="0009312B" w:rsidRDefault="001F34A9" w:rsidP="00D82904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sz w:val="20"/>
          <w:szCs w:val="20"/>
        </w:rPr>
        <w:t xml:space="preserve">Załącznik nr </w:t>
      </w:r>
      <w:r w:rsidR="00DB74F2">
        <w:rPr>
          <w:rFonts w:ascii="Verdana" w:hAnsi="Verdana"/>
          <w:sz w:val="20"/>
          <w:szCs w:val="20"/>
        </w:rPr>
        <w:t>4</w:t>
      </w:r>
    </w:p>
    <w:p w14:paraId="1C2CA351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53AF84D7" w14:textId="3F0D1CBA" w:rsidR="00F6057D" w:rsidRPr="008C65C3" w:rsidRDefault="00F6057D" w:rsidP="008C65C3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0F880127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6B65D4">
        <w:rPr>
          <w:rFonts w:ascii="Verdana" w:eastAsia="Calibri" w:hAnsi="Verdana" w:cs="Times New Roman"/>
          <w:b/>
          <w:bCs/>
          <w:sz w:val="18"/>
          <w:szCs w:val="18"/>
        </w:rPr>
        <w:t>OSÓB KTÓRE BĘDĄ UCZESTNICZYĆ W REALIZACJI ZAMÓWIENIA</w:t>
      </w:r>
    </w:p>
    <w:p w14:paraId="0BF868E2" w14:textId="180298B0" w:rsidR="00BC6618" w:rsidRPr="00343861" w:rsidRDefault="00B23D57" w:rsidP="00343861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774F50" w:rsidRPr="00126C05">
        <w:rPr>
          <w:rFonts w:ascii="Verdana" w:hAnsi="Verdana"/>
          <w:sz w:val="18"/>
          <w:szCs w:val="18"/>
        </w:rPr>
        <w:t>„</w:t>
      </w:r>
      <w:bookmarkStart w:id="1" w:name="_Hlk34824746"/>
      <w:r w:rsidR="00D82904">
        <w:rPr>
          <w:rFonts w:ascii="Verdana" w:hAnsi="Verdana"/>
          <w:i/>
          <w:iCs/>
          <w:sz w:val="18"/>
          <w:szCs w:val="18"/>
        </w:rPr>
        <w:t>Termomodernizacja budynku NZOZ Laboratorium Analiz Medycznych w Przemyślu</w:t>
      </w:r>
      <w:bookmarkEnd w:id="1"/>
      <w:r w:rsidR="00774F50" w:rsidRPr="00126C05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 xml:space="preserve">wykaz </w:t>
      </w:r>
      <w:r w:rsidR="00343861">
        <w:rPr>
          <w:rFonts w:ascii="Verdana" w:eastAsia="Calibri" w:hAnsi="Verdana" w:cs="Times New Roman"/>
          <w:sz w:val="18"/>
          <w:szCs w:val="18"/>
        </w:rPr>
        <w:t>osób, które będą uczestniczyć w realizacji zamówieni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494"/>
      </w:tblGrid>
      <w:tr w:rsidR="00BC6618" w:rsidRPr="005D7F51" w14:paraId="63947E07" w14:textId="77777777" w:rsidTr="0045552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C6C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F86" w14:textId="77777777" w:rsidR="00BC6618" w:rsidRPr="00BC6618" w:rsidRDefault="00BC6618" w:rsidP="0045552D">
            <w:pPr>
              <w:pStyle w:val="Nagwek4"/>
              <w:spacing w:line="240" w:lineRule="auto"/>
              <w:jc w:val="center"/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DDEB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14:paraId="61C68332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F4B3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14:paraId="07EF4136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15B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BC6618" w:rsidRPr="005D7F51" w14:paraId="5DC82F46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58F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D48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306C074C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3B60B6EA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085613B7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693F0BC0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32B2AE66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0BD95D3E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CDAD35D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61EB6755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BD6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Uprawnienia budowlane do </w:t>
            </w:r>
            <w:r w:rsidR="00F55004">
              <w:rPr>
                <w:rFonts w:ascii="Cambria" w:hAnsi="Cambria" w:cs="Times New Roman"/>
                <w:sz w:val="18"/>
                <w:szCs w:val="18"/>
              </w:rPr>
              <w:t>kierowania robotami bez ograniczeń</w:t>
            </w:r>
          </w:p>
          <w:p w14:paraId="471AD00E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6AAC9594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79F34F90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064050BC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6C65F4DE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1E6FC7C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1511E0D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5FFAA7F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14:paraId="2E0BC239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426BD5B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2D3B0BD3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4D41673B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61222A82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76C5A28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6F90510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6A43FF91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4DB045D3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E739BEC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          Okres posiadanego doświadczenia:</w:t>
            </w:r>
          </w:p>
          <w:p w14:paraId="343198A2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6DB947E7" w14:textId="77777777" w:rsidR="00DD44F5" w:rsidRPr="004F50A6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78086CF0" w14:textId="77777777"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57C" w14:textId="77777777" w:rsidR="00BC6618" w:rsidRPr="00224FD3" w:rsidRDefault="00BC6618" w:rsidP="00F5500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</w:t>
            </w:r>
            <w:r w:rsidR="00F55004">
              <w:rPr>
                <w:rFonts w:ascii="Cambria" w:hAnsi="Cambria" w:cs="Times New Roman"/>
                <w:b/>
                <w:sz w:val="18"/>
                <w:szCs w:val="18"/>
              </w:rPr>
              <w:t>budowy</w:t>
            </w: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 branży konstrukcyjno-budowla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174" w14:textId="77777777"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</w:tbl>
    <w:p w14:paraId="290FBD20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5BD74A6B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6D4EC3E2" w14:textId="4F8A3130" w:rsidR="004E00D4" w:rsidRPr="00143C2C" w:rsidRDefault="00B23D57" w:rsidP="00143C2C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sz w:val="20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="00143C2C" w:rsidRPr="00143C2C">
        <w:rPr>
          <w:rFonts w:ascii="Verdana" w:hAnsi="Verdana"/>
          <w:b w:val="0"/>
          <w:sz w:val="20"/>
        </w:rPr>
        <w:t xml:space="preserve">Jednocześnie oświadczamy, że w/w osoby, które będą uczestniczyć w wykonywaniu zamówienia, posiadają wymagane uprawnienia, jeżeli </w:t>
      </w:r>
      <w:r w:rsidR="00BB0325">
        <w:rPr>
          <w:rFonts w:ascii="Verdana" w:hAnsi="Verdana"/>
          <w:b w:val="0"/>
          <w:sz w:val="20"/>
        </w:rPr>
        <w:t>przepisy prawa</w:t>
      </w:r>
      <w:r w:rsidR="00143C2C" w:rsidRPr="00143C2C">
        <w:rPr>
          <w:rFonts w:ascii="Verdana" w:hAnsi="Verdana"/>
          <w:b w:val="0"/>
          <w:sz w:val="20"/>
        </w:rPr>
        <w:t xml:space="preserve"> nakłada</w:t>
      </w:r>
      <w:r w:rsidR="00BB0325">
        <w:rPr>
          <w:rFonts w:ascii="Verdana" w:hAnsi="Verdana"/>
          <w:b w:val="0"/>
          <w:sz w:val="20"/>
        </w:rPr>
        <w:t>ją</w:t>
      </w:r>
      <w:r w:rsidR="00143C2C" w:rsidRPr="00143C2C">
        <w:rPr>
          <w:rFonts w:ascii="Verdana" w:hAnsi="Verdana"/>
          <w:b w:val="0"/>
          <w:sz w:val="20"/>
        </w:rPr>
        <w:t xml:space="preserve"> obowiązek posiadania takich uprawnień.</w:t>
      </w:r>
    </w:p>
    <w:p w14:paraId="0E13B020" w14:textId="77777777" w:rsidR="00143C2C" w:rsidRPr="00F6057D" w:rsidRDefault="00143C2C" w:rsidP="00F6057D">
      <w:pPr>
        <w:rPr>
          <w:rFonts w:ascii="Verdana" w:hAnsi="Verdana"/>
          <w:sz w:val="16"/>
          <w:szCs w:val="16"/>
        </w:rPr>
      </w:pPr>
    </w:p>
    <w:p w14:paraId="24587D57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71CD318B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67F2918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5FC53DB5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3CA9FA31" w14:textId="7513D419" w:rsidR="00126C05" w:rsidRPr="008C65C3" w:rsidRDefault="004E00D4" w:rsidP="008C65C3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bookmarkStart w:id="2" w:name="_GoBack"/>
      <w:bookmarkEnd w:id="2"/>
      <w:proofErr w:type="spellEnd"/>
    </w:p>
    <w:sectPr w:rsidR="00126C05" w:rsidRPr="008C65C3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AE2B6" w14:textId="77777777" w:rsidR="00A4179E" w:rsidRDefault="00A4179E" w:rsidP="003E76FC">
      <w:pPr>
        <w:spacing w:after="0" w:line="240" w:lineRule="auto"/>
      </w:pPr>
      <w:r>
        <w:separator/>
      </w:r>
    </w:p>
  </w:endnote>
  <w:endnote w:type="continuationSeparator" w:id="0">
    <w:p w14:paraId="5B0E5CD3" w14:textId="77777777" w:rsidR="00A4179E" w:rsidRDefault="00A4179E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E9FB1" w14:textId="77777777" w:rsidR="00A4179E" w:rsidRDefault="00A4179E" w:rsidP="003E76FC">
      <w:pPr>
        <w:spacing w:after="0" w:line="240" w:lineRule="auto"/>
      </w:pPr>
      <w:r>
        <w:separator/>
      </w:r>
    </w:p>
  </w:footnote>
  <w:footnote w:type="continuationSeparator" w:id="0">
    <w:p w14:paraId="6408DC0C" w14:textId="77777777" w:rsidR="00A4179E" w:rsidRDefault="00A4179E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1771D"/>
    <w:rsid w:val="00024ED9"/>
    <w:rsid w:val="0009312B"/>
    <w:rsid w:val="000C6325"/>
    <w:rsid w:val="00126B15"/>
    <w:rsid w:val="00126C05"/>
    <w:rsid w:val="00143C2C"/>
    <w:rsid w:val="001F34A9"/>
    <w:rsid w:val="00232DDA"/>
    <w:rsid w:val="00263C14"/>
    <w:rsid w:val="002711FE"/>
    <w:rsid w:val="002818EC"/>
    <w:rsid w:val="002A1646"/>
    <w:rsid w:val="00310055"/>
    <w:rsid w:val="00343861"/>
    <w:rsid w:val="00375968"/>
    <w:rsid w:val="003B2CAA"/>
    <w:rsid w:val="003E76FC"/>
    <w:rsid w:val="004163BA"/>
    <w:rsid w:val="004E00D4"/>
    <w:rsid w:val="00506F97"/>
    <w:rsid w:val="005137B3"/>
    <w:rsid w:val="005F3AB8"/>
    <w:rsid w:val="00607A97"/>
    <w:rsid w:val="00621AB1"/>
    <w:rsid w:val="00624E88"/>
    <w:rsid w:val="006462D0"/>
    <w:rsid w:val="006B65D4"/>
    <w:rsid w:val="006E44DA"/>
    <w:rsid w:val="007153F3"/>
    <w:rsid w:val="00774D7C"/>
    <w:rsid w:val="00774F50"/>
    <w:rsid w:val="00851BB9"/>
    <w:rsid w:val="00882C8A"/>
    <w:rsid w:val="008B3DED"/>
    <w:rsid w:val="008C65C3"/>
    <w:rsid w:val="009179B0"/>
    <w:rsid w:val="00A17C5E"/>
    <w:rsid w:val="00A252F7"/>
    <w:rsid w:val="00A354D1"/>
    <w:rsid w:val="00A4179E"/>
    <w:rsid w:val="00A85BA5"/>
    <w:rsid w:val="00AA2E2F"/>
    <w:rsid w:val="00AF6533"/>
    <w:rsid w:val="00B23D57"/>
    <w:rsid w:val="00B633AF"/>
    <w:rsid w:val="00BB0325"/>
    <w:rsid w:val="00BC6618"/>
    <w:rsid w:val="00BC735C"/>
    <w:rsid w:val="00C9217D"/>
    <w:rsid w:val="00CF6E72"/>
    <w:rsid w:val="00D01F79"/>
    <w:rsid w:val="00D82904"/>
    <w:rsid w:val="00DB74F2"/>
    <w:rsid w:val="00DD44F5"/>
    <w:rsid w:val="00F17467"/>
    <w:rsid w:val="00F31828"/>
    <w:rsid w:val="00F55004"/>
    <w:rsid w:val="00F6057D"/>
    <w:rsid w:val="00F8314F"/>
    <w:rsid w:val="00FC7C8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7E23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4DD0-071F-4028-8BEC-8F6BC5D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8</cp:revision>
  <dcterms:created xsi:type="dcterms:W3CDTF">2017-05-10T08:20:00Z</dcterms:created>
  <dcterms:modified xsi:type="dcterms:W3CDTF">2020-03-30T14:16:00Z</dcterms:modified>
</cp:coreProperties>
</file>